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1A4" w:rsidRPr="008A2398" w:rsidRDefault="00EA31A4" w:rsidP="00EA31A4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  <w:r w:rsidRPr="008A2398">
        <w:rPr>
          <w:sz w:val="24"/>
          <w:szCs w:val="24"/>
        </w:rPr>
        <w:t xml:space="preserve">Анализ работы </w:t>
      </w:r>
      <w:proofErr w:type="spellStart"/>
      <w:r w:rsidR="00563170">
        <w:rPr>
          <w:sz w:val="24"/>
          <w:szCs w:val="24"/>
        </w:rPr>
        <w:t>и</w:t>
      </w:r>
      <w:r w:rsidR="00563170" w:rsidRPr="008A2398">
        <w:rPr>
          <w:sz w:val="24"/>
          <w:szCs w:val="24"/>
        </w:rPr>
        <w:t>нтернет-ресурсов</w:t>
      </w:r>
      <w:proofErr w:type="spellEnd"/>
      <w:r w:rsidRPr="008A2398">
        <w:rPr>
          <w:sz w:val="24"/>
          <w:szCs w:val="24"/>
        </w:rPr>
        <w:t xml:space="preserve"> местных исполнительных органов по доступности населения к информации о процессах принятия решений </w:t>
      </w:r>
      <w:r w:rsidRPr="008A2398">
        <w:rPr>
          <w:sz w:val="24"/>
          <w:szCs w:val="24"/>
        </w:rPr>
        <w:br/>
        <w:t xml:space="preserve">за </w:t>
      </w:r>
      <w:r w:rsidR="00BD730C">
        <w:rPr>
          <w:sz w:val="24"/>
          <w:szCs w:val="24"/>
        </w:rPr>
        <w:t>февраль</w:t>
      </w:r>
      <w:r w:rsidR="00521A4B">
        <w:rPr>
          <w:sz w:val="24"/>
          <w:szCs w:val="24"/>
        </w:rPr>
        <w:t xml:space="preserve"> 2020</w:t>
      </w:r>
      <w:r w:rsidR="00683638">
        <w:rPr>
          <w:sz w:val="24"/>
          <w:szCs w:val="24"/>
        </w:rPr>
        <w:t xml:space="preserve"> </w:t>
      </w:r>
      <w:r w:rsidR="00683638" w:rsidRPr="00CA471A">
        <w:rPr>
          <w:sz w:val="24"/>
          <w:szCs w:val="24"/>
        </w:rPr>
        <w:t>года</w:t>
      </w:r>
    </w:p>
    <w:p w:rsidR="00EA31A4" w:rsidRPr="008A2398" w:rsidRDefault="00EA31A4" w:rsidP="00EA31A4">
      <w:pPr>
        <w:pStyle w:val="3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A31A4" w:rsidRPr="008A2398" w:rsidRDefault="00566720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инистерство экологии, геологии и природных ресурсов</w:t>
      </w:r>
      <w:r w:rsidR="00EA31A4" w:rsidRPr="008A2398">
        <w:rPr>
          <w:sz w:val="24"/>
          <w:szCs w:val="24"/>
        </w:rPr>
        <w:t xml:space="preserve"> Республики Казахстан</w:t>
      </w:r>
      <w:r w:rsidR="003D695F" w:rsidRPr="008A2398">
        <w:rPr>
          <w:sz w:val="24"/>
          <w:szCs w:val="24"/>
        </w:rPr>
        <w:t>,</w:t>
      </w:r>
      <w:r w:rsidR="00EA31A4" w:rsidRPr="008A2398">
        <w:rPr>
          <w:sz w:val="24"/>
          <w:szCs w:val="24"/>
        </w:rPr>
        <w:t xml:space="preserve"> проведя мониторинг доступности населения к информации о процессах принятия решений на </w:t>
      </w:r>
      <w:proofErr w:type="spellStart"/>
      <w:r w:rsidR="00EA31A4" w:rsidRPr="008A2398">
        <w:rPr>
          <w:sz w:val="24"/>
          <w:szCs w:val="24"/>
        </w:rPr>
        <w:t>интернет-ресурсах</w:t>
      </w:r>
      <w:proofErr w:type="spellEnd"/>
      <w:r w:rsidR="00EA31A4" w:rsidRPr="008A2398">
        <w:rPr>
          <w:sz w:val="24"/>
          <w:szCs w:val="24"/>
        </w:rPr>
        <w:t xml:space="preserve"> государственных органов и учета мнения общественности</w:t>
      </w:r>
      <w:r w:rsidR="003D695F" w:rsidRPr="008A2398">
        <w:rPr>
          <w:sz w:val="24"/>
          <w:szCs w:val="24"/>
        </w:rPr>
        <w:t>,</w:t>
      </w:r>
      <w:r w:rsidR="00EA31A4" w:rsidRPr="008A2398">
        <w:rPr>
          <w:sz w:val="24"/>
          <w:szCs w:val="24"/>
        </w:rPr>
        <w:t xml:space="preserve"> отмечает следующее.</w:t>
      </w:r>
    </w:p>
    <w:p w:rsidR="00EA31A4" w:rsidRPr="007744E9" w:rsidRDefault="00EA31A4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2398">
        <w:rPr>
          <w:sz w:val="24"/>
          <w:szCs w:val="24"/>
        </w:rPr>
        <w:t xml:space="preserve">По итогам мониторинга официальных </w:t>
      </w:r>
      <w:r w:rsidR="0044518E" w:rsidRPr="008A2398">
        <w:rPr>
          <w:sz w:val="24"/>
          <w:szCs w:val="24"/>
        </w:rPr>
        <w:t>Интернет-ресурсов</w:t>
      </w:r>
      <w:r w:rsidRPr="008A2398">
        <w:rPr>
          <w:sz w:val="24"/>
          <w:szCs w:val="24"/>
        </w:rPr>
        <w:t xml:space="preserve"> территориальных Управлений </w:t>
      </w:r>
      <w:r w:rsidR="0044518E">
        <w:rPr>
          <w:sz w:val="24"/>
          <w:szCs w:val="24"/>
        </w:rPr>
        <w:t>природных ресурсов</w:t>
      </w:r>
      <w:r w:rsidR="00611FD6" w:rsidRPr="008A2398">
        <w:rPr>
          <w:sz w:val="24"/>
          <w:szCs w:val="24"/>
        </w:rPr>
        <w:t xml:space="preserve"> и </w:t>
      </w:r>
      <w:r w:rsidR="0044518E">
        <w:rPr>
          <w:sz w:val="24"/>
          <w:szCs w:val="24"/>
        </w:rPr>
        <w:t xml:space="preserve">регулирования </w:t>
      </w:r>
      <w:r w:rsidRPr="008A2398">
        <w:rPr>
          <w:sz w:val="24"/>
          <w:szCs w:val="24"/>
        </w:rPr>
        <w:t xml:space="preserve">природопользования местных исполнительных органов областей и городов республиканского значения (далее – МИО) </w:t>
      </w:r>
      <w:r w:rsidRPr="008A2398">
        <w:rPr>
          <w:bCs/>
          <w:sz w:val="24"/>
          <w:szCs w:val="24"/>
        </w:rPr>
        <w:t>согласно Правил</w:t>
      </w:r>
      <w:r w:rsidR="003D695F" w:rsidRPr="008A2398">
        <w:rPr>
          <w:bCs/>
          <w:sz w:val="24"/>
          <w:szCs w:val="24"/>
        </w:rPr>
        <w:t>ам</w:t>
      </w:r>
      <w:r w:rsidRPr="008A2398">
        <w:rPr>
          <w:bCs/>
          <w:sz w:val="24"/>
          <w:szCs w:val="24"/>
        </w:rPr>
        <w:t xml:space="preserve"> проведения общественных слушаний, утвержденны</w:t>
      </w:r>
      <w:r w:rsidR="00DE76A7">
        <w:rPr>
          <w:bCs/>
          <w:sz w:val="24"/>
          <w:szCs w:val="24"/>
        </w:rPr>
        <w:t>м</w:t>
      </w:r>
      <w:r w:rsidRPr="008A2398">
        <w:rPr>
          <w:bCs/>
          <w:sz w:val="24"/>
          <w:szCs w:val="24"/>
        </w:rPr>
        <w:t xml:space="preserve"> приказом Министра</w:t>
      </w:r>
      <w:r w:rsidR="003D695F" w:rsidRPr="008A2398">
        <w:rPr>
          <w:bCs/>
          <w:sz w:val="24"/>
          <w:szCs w:val="24"/>
        </w:rPr>
        <w:t xml:space="preserve"> охраны окружающей среды</w:t>
      </w:r>
      <w:r w:rsidRPr="008A2398">
        <w:rPr>
          <w:bCs/>
          <w:sz w:val="24"/>
          <w:szCs w:val="24"/>
        </w:rPr>
        <w:t xml:space="preserve"> РК </w:t>
      </w:r>
      <w:r w:rsidR="003D695F" w:rsidRPr="008A2398">
        <w:rPr>
          <w:bCs/>
          <w:sz w:val="24"/>
          <w:szCs w:val="24"/>
        </w:rPr>
        <w:t xml:space="preserve">от 7 мая 2007 года </w:t>
      </w:r>
      <w:r w:rsidRPr="008A2398">
        <w:rPr>
          <w:bCs/>
          <w:sz w:val="24"/>
          <w:szCs w:val="24"/>
        </w:rPr>
        <w:t>№135-п (далее – Правила)</w:t>
      </w:r>
      <w:r w:rsidR="00DE76A7">
        <w:rPr>
          <w:bCs/>
          <w:sz w:val="24"/>
          <w:szCs w:val="24"/>
        </w:rPr>
        <w:t>,</w:t>
      </w:r>
      <w:r w:rsidRPr="008A2398">
        <w:rPr>
          <w:bCs/>
          <w:sz w:val="24"/>
          <w:szCs w:val="24"/>
        </w:rPr>
        <w:t xml:space="preserve"> размещено </w:t>
      </w:r>
      <w:r w:rsidR="00200D61">
        <w:rPr>
          <w:b/>
          <w:bCs/>
          <w:sz w:val="24"/>
          <w:szCs w:val="24"/>
        </w:rPr>
        <w:t>135</w:t>
      </w:r>
      <w:r w:rsidRPr="007744E9">
        <w:rPr>
          <w:bCs/>
          <w:sz w:val="24"/>
          <w:szCs w:val="24"/>
        </w:rPr>
        <w:t xml:space="preserve"> –объявлений, </w:t>
      </w:r>
      <w:r w:rsidR="00200D61">
        <w:rPr>
          <w:b/>
          <w:bCs/>
          <w:sz w:val="24"/>
          <w:szCs w:val="24"/>
        </w:rPr>
        <w:t>104</w:t>
      </w:r>
      <w:r w:rsidRPr="007744E9">
        <w:rPr>
          <w:bCs/>
          <w:color w:val="000000" w:themeColor="text1"/>
          <w:sz w:val="24"/>
          <w:szCs w:val="24"/>
        </w:rPr>
        <w:t xml:space="preserve">– </w:t>
      </w:r>
      <w:r w:rsidRPr="007744E9">
        <w:rPr>
          <w:bCs/>
          <w:sz w:val="24"/>
          <w:szCs w:val="24"/>
        </w:rPr>
        <w:t xml:space="preserve">протоколов. </w:t>
      </w:r>
    </w:p>
    <w:p w:rsidR="00EA31A4" w:rsidRDefault="00EA31A4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7744E9">
        <w:rPr>
          <w:bCs/>
          <w:sz w:val="24"/>
          <w:szCs w:val="24"/>
        </w:rPr>
        <w:t xml:space="preserve">Выявлено </w:t>
      </w:r>
      <w:r w:rsidR="00521A4B">
        <w:rPr>
          <w:b/>
          <w:bCs/>
          <w:sz w:val="24"/>
          <w:szCs w:val="24"/>
        </w:rPr>
        <w:t>1</w:t>
      </w:r>
      <w:r w:rsidR="00200D61">
        <w:rPr>
          <w:b/>
          <w:bCs/>
          <w:sz w:val="24"/>
          <w:szCs w:val="24"/>
        </w:rPr>
        <w:t>9</w:t>
      </w:r>
      <w:r w:rsidR="002A7D51" w:rsidRPr="007744E9">
        <w:rPr>
          <w:b/>
          <w:bCs/>
          <w:sz w:val="24"/>
          <w:szCs w:val="24"/>
        </w:rPr>
        <w:t xml:space="preserve"> </w:t>
      </w:r>
      <w:r w:rsidRPr="007744E9">
        <w:rPr>
          <w:bCs/>
          <w:sz w:val="24"/>
          <w:szCs w:val="24"/>
        </w:rPr>
        <w:t>нарушени</w:t>
      </w:r>
      <w:r w:rsidR="004A1C79" w:rsidRPr="007744E9">
        <w:rPr>
          <w:bCs/>
          <w:sz w:val="24"/>
          <w:szCs w:val="24"/>
        </w:rPr>
        <w:t>я</w:t>
      </w:r>
      <w:r w:rsidRPr="007744E9">
        <w:rPr>
          <w:b/>
          <w:bCs/>
          <w:sz w:val="24"/>
          <w:szCs w:val="24"/>
        </w:rPr>
        <w:t xml:space="preserve">, </w:t>
      </w:r>
      <w:r w:rsidR="00DB4C3F" w:rsidRPr="007744E9">
        <w:rPr>
          <w:bCs/>
          <w:sz w:val="24"/>
          <w:szCs w:val="24"/>
        </w:rPr>
        <w:t xml:space="preserve">из них </w:t>
      </w:r>
      <w:r w:rsidR="00200D61">
        <w:rPr>
          <w:b/>
          <w:bCs/>
          <w:sz w:val="24"/>
          <w:szCs w:val="24"/>
        </w:rPr>
        <w:t>7</w:t>
      </w:r>
      <w:r w:rsidR="00C967B7" w:rsidRPr="007744E9">
        <w:rPr>
          <w:b/>
          <w:bCs/>
          <w:sz w:val="24"/>
          <w:szCs w:val="24"/>
        </w:rPr>
        <w:t xml:space="preserve"> </w:t>
      </w:r>
      <w:r w:rsidR="003D695F" w:rsidRPr="007744E9">
        <w:rPr>
          <w:b/>
          <w:bCs/>
          <w:sz w:val="24"/>
          <w:szCs w:val="24"/>
        </w:rPr>
        <w:t xml:space="preserve">- </w:t>
      </w:r>
      <w:r w:rsidRPr="007744E9">
        <w:rPr>
          <w:bCs/>
          <w:sz w:val="24"/>
          <w:szCs w:val="24"/>
        </w:rPr>
        <w:t xml:space="preserve">по объявлениям и </w:t>
      </w:r>
      <w:r w:rsidR="00200D61">
        <w:rPr>
          <w:b/>
          <w:bCs/>
          <w:sz w:val="24"/>
          <w:szCs w:val="24"/>
        </w:rPr>
        <w:t xml:space="preserve">12 </w:t>
      </w:r>
      <w:bookmarkStart w:id="0" w:name="_GoBack"/>
      <w:bookmarkEnd w:id="0"/>
      <w:r w:rsidR="003D695F" w:rsidRPr="007744E9">
        <w:rPr>
          <w:b/>
          <w:bCs/>
          <w:sz w:val="24"/>
          <w:szCs w:val="24"/>
        </w:rPr>
        <w:t xml:space="preserve">- </w:t>
      </w:r>
      <w:r w:rsidRPr="007744E9">
        <w:rPr>
          <w:bCs/>
          <w:sz w:val="24"/>
          <w:szCs w:val="24"/>
        </w:rPr>
        <w:t>по протоколам.</w:t>
      </w:r>
    </w:p>
    <w:p w:rsidR="00521A4B" w:rsidRDefault="00521A4B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21"/>
        <w:tblW w:w="10735" w:type="dxa"/>
        <w:jc w:val="center"/>
        <w:tblLayout w:type="fixed"/>
        <w:tblLook w:val="04A0" w:firstRow="1" w:lastRow="0" w:firstColumn="1" w:lastColumn="0" w:noHBand="0" w:noVBand="1"/>
      </w:tblPr>
      <w:tblGrid>
        <w:gridCol w:w="1036"/>
        <w:gridCol w:w="1913"/>
        <w:gridCol w:w="1445"/>
        <w:gridCol w:w="1281"/>
        <w:gridCol w:w="1138"/>
        <w:gridCol w:w="1340"/>
        <w:gridCol w:w="1565"/>
        <w:gridCol w:w="1017"/>
      </w:tblGrid>
      <w:tr w:rsidR="004B1A21" w:rsidRPr="00A5364D" w:rsidTr="00F261CE">
        <w:trPr>
          <w:trHeight w:val="234"/>
          <w:jc w:val="center"/>
        </w:trPr>
        <w:tc>
          <w:tcPr>
            <w:tcW w:w="1036" w:type="dxa"/>
            <w:vMerge w:val="restart"/>
            <w:vAlign w:val="center"/>
            <w:hideMark/>
          </w:tcPr>
          <w:p w:rsidR="004B1A21" w:rsidRPr="00A5364D" w:rsidRDefault="004B1A21" w:rsidP="00F261C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5364D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  <w:p w:rsidR="004B1A21" w:rsidRPr="00A5364D" w:rsidRDefault="004B1A21" w:rsidP="00F261C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5364D">
              <w:rPr>
                <w:rFonts w:ascii="Times New Roman" w:hAnsi="Times New Roman" w:cs="Times New Roman"/>
                <w:b/>
                <w:sz w:val="20"/>
                <w:szCs w:val="24"/>
              </w:rPr>
              <w:t>№п/п</w:t>
            </w:r>
          </w:p>
        </w:tc>
        <w:tc>
          <w:tcPr>
            <w:tcW w:w="1913" w:type="dxa"/>
            <w:vMerge w:val="restart"/>
            <w:vAlign w:val="center"/>
            <w:hideMark/>
          </w:tcPr>
          <w:p w:rsidR="004B1A21" w:rsidRPr="00A5364D" w:rsidRDefault="004B1A21" w:rsidP="00F261CE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5364D">
              <w:rPr>
                <w:rFonts w:ascii="Times New Roman" w:hAnsi="Times New Roman" w:cs="Times New Roman"/>
                <w:b/>
                <w:sz w:val="20"/>
                <w:szCs w:val="24"/>
              </w:rPr>
              <w:t>МИО</w:t>
            </w:r>
          </w:p>
        </w:tc>
        <w:tc>
          <w:tcPr>
            <w:tcW w:w="2726" w:type="dxa"/>
            <w:gridSpan w:val="2"/>
            <w:vAlign w:val="center"/>
            <w:hideMark/>
          </w:tcPr>
          <w:p w:rsidR="004B1A21" w:rsidRPr="00A5364D" w:rsidRDefault="004B1A21" w:rsidP="00F261CE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5364D">
              <w:rPr>
                <w:rFonts w:ascii="Times New Roman" w:hAnsi="Times New Roman" w:cs="Times New Roman"/>
                <w:b/>
                <w:sz w:val="20"/>
                <w:szCs w:val="24"/>
              </w:rPr>
              <w:t>Размещение</w:t>
            </w:r>
          </w:p>
        </w:tc>
        <w:tc>
          <w:tcPr>
            <w:tcW w:w="5060" w:type="dxa"/>
            <w:gridSpan w:val="4"/>
            <w:shd w:val="clear" w:color="auto" w:fill="AEAAAA" w:themeFill="background2" w:themeFillShade="BF"/>
            <w:noWrap/>
            <w:vAlign w:val="center"/>
            <w:hideMark/>
          </w:tcPr>
          <w:p w:rsidR="004B1A21" w:rsidRPr="00A5364D" w:rsidRDefault="004B1A21" w:rsidP="00F261CE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5364D">
              <w:rPr>
                <w:rFonts w:ascii="Times New Roman" w:hAnsi="Times New Roman" w:cs="Times New Roman"/>
                <w:b/>
                <w:sz w:val="20"/>
                <w:szCs w:val="24"/>
              </w:rPr>
              <w:t>Нарушения</w:t>
            </w:r>
          </w:p>
        </w:tc>
      </w:tr>
      <w:tr w:rsidR="004B1A21" w:rsidRPr="00A5364D" w:rsidTr="00F261CE">
        <w:trPr>
          <w:trHeight w:val="163"/>
          <w:jc w:val="center"/>
        </w:trPr>
        <w:tc>
          <w:tcPr>
            <w:tcW w:w="1036" w:type="dxa"/>
            <w:vMerge/>
            <w:vAlign w:val="center"/>
            <w:hideMark/>
          </w:tcPr>
          <w:p w:rsidR="004B1A21" w:rsidRPr="00A5364D" w:rsidRDefault="004B1A21" w:rsidP="00F261CE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13" w:type="dxa"/>
            <w:vMerge/>
            <w:vAlign w:val="center"/>
            <w:hideMark/>
          </w:tcPr>
          <w:p w:rsidR="004B1A21" w:rsidRPr="00A5364D" w:rsidRDefault="004B1A21" w:rsidP="00F261CE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5" w:type="dxa"/>
            <w:vMerge w:val="restart"/>
            <w:vAlign w:val="center"/>
            <w:hideMark/>
          </w:tcPr>
          <w:p w:rsidR="004B1A21" w:rsidRPr="00A5364D" w:rsidRDefault="004B1A21" w:rsidP="00F261C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5364D">
              <w:rPr>
                <w:rFonts w:ascii="Times New Roman" w:hAnsi="Times New Roman" w:cs="Times New Roman"/>
                <w:b/>
                <w:sz w:val="20"/>
                <w:szCs w:val="24"/>
              </w:rPr>
              <w:t>Объявления</w:t>
            </w:r>
          </w:p>
        </w:tc>
        <w:tc>
          <w:tcPr>
            <w:tcW w:w="1281" w:type="dxa"/>
            <w:vMerge w:val="restart"/>
            <w:vAlign w:val="center"/>
            <w:hideMark/>
          </w:tcPr>
          <w:p w:rsidR="004B1A21" w:rsidRPr="00A5364D" w:rsidRDefault="004B1A21" w:rsidP="00F261C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5364D">
              <w:rPr>
                <w:rFonts w:ascii="Times New Roman" w:hAnsi="Times New Roman" w:cs="Times New Roman"/>
                <w:b/>
                <w:sz w:val="20"/>
                <w:szCs w:val="24"/>
              </w:rPr>
              <w:t>Протокола</w:t>
            </w:r>
          </w:p>
        </w:tc>
        <w:tc>
          <w:tcPr>
            <w:tcW w:w="1138" w:type="dxa"/>
            <w:vMerge w:val="restart"/>
            <w:shd w:val="clear" w:color="auto" w:fill="AEAAAA" w:themeFill="background2" w:themeFillShade="BF"/>
            <w:noWrap/>
            <w:vAlign w:val="center"/>
            <w:hideMark/>
          </w:tcPr>
          <w:p w:rsidR="004B1A21" w:rsidRPr="00A5364D" w:rsidRDefault="004B1A21" w:rsidP="00F261C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5364D">
              <w:rPr>
                <w:rFonts w:ascii="Times New Roman" w:hAnsi="Times New Roman" w:cs="Times New Roman"/>
                <w:i/>
                <w:sz w:val="20"/>
                <w:szCs w:val="24"/>
              </w:rPr>
              <w:t>Объявления</w:t>
            </w:r>
          </w:p>
        </w:tc>
        <w:tc>
          <w:tcPr>
            <w:tcW w:w="3922" w:type="dxa"/>
            <w:gridSpan w:val="3"/>
            <w:shd w:val="clear" w:color="auto" w:fill="AEAAAA" w:themeFill="background2" w:themeFillShade="BF"/>
            <w:noWrap/>
            <w:vAlign w:val="center"/>
            <w:hideMark/>
          </w:tcPr>
          <w:p w:rsidR="004B1A21" w:rsidRPr="00A5364D" w:rsidRDefault="004B1A21" w:rsidP="00F261C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A5364D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ротокола</w:t>
            </w:r>
          </w:p>
        </w:tc>
      </w:tr>
      <w:tr w:rsidR="004B1A21" w:rsidRPr="00A5364D" w:rsidTr="00F261CE">
        <w:trPr>
          <w:trHeight w:val="726"/>
          <w:jc w:val="center"/>
        </w:trPr>
        <w:tc>
          <w:tcPr>
            <w:tcW w:w="1036" w:type="dxa"/>
            <w:vMerge/>
            <w:vAlign w:val="center"/>
          </w:tcPr>
          <w:p w:rsidR="004B1A21" w:rsidRPr="00A5364D" w:rsidRDefault="004B1A21" w:rsidP="00F261CE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13" w:type="dxa"/>
            <w:vMerge/>
            <w:vAlign w:val="center"/>
          </w:tcPr>
          <w:p w:rsidR="004B1A21" w:rsidRPr="00A5364D" w:rsidRDefault="004B1A21" w:rsidP="00F261CE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5" w:type="dxa"/>
            <w:vMerge/>
            <w:vAlign w:val="center"/>
          </w:tcPr>
          <w:p w:rsidR="004B1A21" w:rsidRPr="00A5364D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:rsidR="004B1A21" w:rsidRPr="00A5364D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8" w:type="dxa"/>
            <w:vMerge/>
            <w:shd w:val="clear" w:color="auto" w:fill="AEAAAA" w:themeFill="background2" w:themeFillShade="BF"/>
            <w:noWrap/>
            <w:vAlign w:val="center"/>
          </w:tcPr>
          <w:p w:rsidR="004B1A21" w:rsidRPr="00A5364D" w:rsidRDefault="004B1A21" w:rsidP="00F261C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340" w:type="dxa"/>
            <w:shd w:val="clear" w:color="auto" w:fill="AEAAAA" w:themeFill="background2" w:themeFillShade="BF"/>
            <w:noWrap/>
            <w:vAlign w:val="center"/>
          </w:tcPr>
          <w:p w:rsidR="004B1A21" w:rsidRPr="00A5364D" w:rsidRDefault="004B1A21" w:rsidP="00F261C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  <w:p w:rsidR="004B1A21" w:rsidRPr="00A5364D" w:rsidRDefault="004B1A21" w:rsidP="00F261C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5364D">
              <w:rPr>
                <w:rFonts w:ascii="Times New Roman" w:hAnsi="Times New Roman" w:cs="Times New Roman"/>
                <w:sz w:val="20"/>
                <w:szCs w:val="24"/>
              </w:rPr>
              <w:t xml:space="preserve">позднее 7 </w:t>
            </w:r>
            <w:proofErr w:type="spellStart"/>
            <w:r w:rsidRPr="00A5364D">
              <w:rPr>
                <w:rFonts w:ascii="Times New Roman" w:hAnsi="Times New Roman" w:cs="Times New Roman"/>
                <w:sz w:val="20"/>
                <w:szCs w:val="24"/>
              </w:rPr>
              <w:t>р.д</w:t>
            </w:r>
            <w:proofErr w:type="spellEnd"/>
          </w:p>
        </w:tc>
        <w:tc>
          <w:tcPr>
            <w:tcW w:w="1565" w:type="dxa"/>
            <w:shd w:val="clear" w:color="auto" w:fill="AEAAAA" w:themeFill="background2" w:themeFillShade="BF"/>
            <w:vAlign w:val="center"/>
          </w:tcPr>
          <w:p w:rsidR="004B1A21" w:rsidRPr="00A5364D" w:rsidRDefault="004B1A21" w:rsidP="00F261C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  <w:p w:rsidR="004B1A21" w:rsidRPr="00A5364D" w:rsidRDefault="004B1A21" w:rsidP="00F261C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5364D">
              <w:rPr>
                <w:rFonts w:ascii="Times New Roman" w:hAnsi="Times New Roman" w:cs="Times New Roman"/>
                <w:sz w:val="20"/>
                <w:szCs w:val="24"/>
              </w:rPr>
              <w:t>Не указана дата размещения</w:t>
            </w:r>
          </w:p>
        </w:tc>
        <w:tc>
          <w:tcPr>
            <w:tcW w:w="1017" w:type="dxa"/>
            <w:shd w:val="clear" w:color="auto" w:fill="AEAAAA" w:themeFill="background2" w:themeFillShade="BF"/>
            <w:vAlign w:val="center"/>
          </w:tcPr>
          <w:p w:rsidR="004B1A21" w:rsidRPr="00A5364D" w:rsidRDefault="004B1A21" w:rsidP="00F261C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5364D">
              <w:rPr>
                <w:rFonts w:ascii="Times New Roman" w:hAnsi="Times New Roman" w:cs="Times New Roman"/>
                <w:i/>
                <w:sz w:val="20"/>
                <w:szCs w:val="24"/>
              </w:rPr>
              <w:t>Отсутствует</w:t>
            </w:r>
          </w:p>
        </w:tc>
      </w:tr>
      <w:tr w:rsidR="004B1A21" w:rsidRPr="00A5364D" w:rsidTr="00F261CE">
        <w:trPr>
          <w:trHeight w:val="247"/>
          <w:jc w:val="center"/>
        </w:trPr>
        <w:tc>
          <w:tcPr>
            <w:tcW w:w="1036" w:type="dxa"/>
            <w:vAlign w:val="center"/>
            <w:hideMark/>
          </w:tcPr>
          <w:p w:rsidR="004B1A21" w:rsidRPr="00A5364D" w:rsidRDefault="004B1A21" w:rsidP="00F261CE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5364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:rsidR="004B1A21" w:rsidRPr="00A5364D" w:rsidRDefault="004B1A21" w:rsidP="00F261C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5364D">
              <w:rPr>
                <w:rFonts w:ascii="Times New Roman" w:hAnsi="Times New Roman" w:cs="Times New Roman"/>
                <w:sz w:val="20"/>
                <w:szCs w:val="24"/>
              </w:rPr>
              <w:t xml:space="preserve">г. </w:t>
            </w:r>
            <w:proofErr w:type="spellStart"/>
            <w:r w:rsidRPr="00A5364D">
              <w:rPr>
                <w:rFonts w:ascii="Times New Roman" w:hAnsi="Times New Roman" w:cs="Times New Roman"/>
                <w:sz w:val="20"/>
                <w:szCs w:val="24"/>
              </w:rPr>
              <w:t>Нур</w:t>
            </w:r>
            <w:proofErr w:type="spellEnd"/>
            <w:r w:rsidRPr="00A5364D">
              <w:rPr>
                <w:rFonts w:ascii="Times New Roman" w:hAnsi="Times New Roman" w:cs="Times New Roman"/>
                <w:sz w:val="20"/>
                <w:szCs w:val="24"/>
              </w:rPr>
              <w:t>-Султан</w:t>
            </w:r>
          </w:p>
        </w:tc>
        <w:tc>
          <w:tcPr>
            <w:tcW w:w="1445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81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8" w:type="dxa"/>
            <w:shd w:val="clear" w:color="auto" w:fill="auto"/>
            <w:noWrap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0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5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B1A21" w:rsidRPr="00A5364D" w:rsidTr="00F261CE">
        <w:trPr>
          <w:trHeight w:val="247"/>
          <w:jc w:val="center"/>
        </w:trPr>
        <w:tc>
          <w:tcPr>
            <w:tcW w:w="1036" w:type="dxa"/>
            <w:vAlign w:val="center"/>
            <w:hideMark/>
          </w:tcPr>
          <w:p w:rsidR="004B1A21" w:rsidRPr="00A5364D" w:rsidRDefault="004B1A21" w:rsidP="00F261CE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5364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913" w:type="dxa"/>
            <w:vAlign w:val="center"/>
            <w:hideMark/>
          </w:tcPr>
          <w:p w:rsidR="004B1A21" w:rsidRPr="00A5364D" w:rsidRDefault="004B1A21" w:rsidP="00F261C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5364D">
              <w:rPr>
                <w:rFonts w:ascii="Times New Roman" w:hAnsi="Times New Roman" w:cs="Times New Roman"/>
                <w:sz w:val="20"/>
                <w:szCs w:val="24"/>
              </w:rPr>
              <w:t>г. Алматы</w:t>
            </w:r>
          </w:p>
        </w:tc>
        <w:tc>
          <w:tcPr>
            <w:tcW w:w="1445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81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8" w:type="dxa"/>
            <w:shd w:val="clear" w:color="auto" w:fill="auto"/>
            <w:noWrap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0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5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B1A21" w:rsidRPr="00A5364D" w:rsidTr="00F261CE">
        <w:trPr>
          <w:trHeight w:val="247"/>
          <w:jc w:val="center"/>
        </w:trPr>
        <w:tc>
          <w:tcPr>
            <w:tcW w:w="1036" w:type="dxa"/>
            <w:vAlign w:val="center"/>
            <w:hideMark/>
          </w:tcPr>
          <w:p w:rsidR="004B1A21" w:rsidRPr="00A5364D" w:rsidRDefault="004B1A21" w:rsidP="00F261CE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5364D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913" w:type="dxa"/>
            <w:vAlign w:val="center"/>
            <w:hideMark/>
          </w:tcPr>
          <w:p w:rsidR="004B1A21" w:rsidRPr="00A5364D" w:rsidRDefault="004B1A21" w:rsidP="00F261C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5364D">
              <w:rPr>
                <w:rFonts w:ascii="Times New Roman" w:hAnsi="Times New Roman" w:cs="Times New Roman"/>
                <w:sz w:val="20"/>
                <w:szCs w:val="24"/>
              </w:rPr>
              <w:t>Акмолинская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81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8" w:type="dxa"/>
            <w:shd w:val="clear" w:color="auto" w:fill="auto"/>
            <w:noWrap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0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5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B1A21" w:rsidRPr="00A5364D" w:rsidTr="00F261CE">
        <w:trPr>
          <w:trHeight w:val="247"/>
          <w:jc w:val="center"/>
        </w:trPr>
        <w:tc>
          <w:tcPr>
            <w:tcW w:w="1036" w:type="dxa"/>
            <w:vAlign w:val="center"/>
            <w:hideMark/>
          </w:tcPr>
          <w:p w:rsidR="004B1A21" w:rsidRPr="00A5364D" w:rsidRDefault="004B1A21" w:rsidP="00F261CE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5364D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913" w:type="dxa"/>
            <w:vAlign w:val="center"/>
            <w:hideMark/>
          </w:tcPr>
          <w:p w:rsidR="004B1A21" w:rsidRPr="00A5364D" w:rsidRDefault="004B1A21" w:rsidP="00F261C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5364D">
              <w:rPr>
                <w:rFonts w:ascii="Times New Roman" w:hAnsi="Times New Roman" w:cs="Times New Roman"/>
                <w:sz w:val="20"/>
                <w:szCs w:val="24"/>
              </w:rPr>
              <w:t>Актюбинская</w:t>
            </w:r>
          </w:p>
        </w:tc>
        <w:tc>
          <w:tcPr>
            <w:tcW w:w="1445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81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8" w:type="dxa"/>
            <w:shd w:val="clear" w:color="auto" w:fill="auto"/>
            <w:noWrap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0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5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1A21" w:rsidRPr="00A5364D" w:rsidTr="00F261CE">
        <w:trPr>
          <w:trHeight w:val="247"/>
          <w:jc w:val="center"/>
        </w:trPr>
        <w:tc>
          <w:tcPr>
            <w:tcW w:w="1036" w:type="dxa"/>
            <w:vAlign w:val="center"/>
            <w:hideMark/>
          </w:tcPr>
          <w:p w:rsidR="004B1A21" w:rsidRPr="00A5364D" w:rsidRDefault="004B1A21" w:rsidP="00F261CE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5364D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913" w:type="dxa"/>
            <w:vAlign w:val="center"/>
            <w:hideMark/>
          </w:tcPr>
          <w:p w:rsidR="004B1A21" w:rsidRPr="00A5364D" w:rsidRDefault="004B1A21" w:rsidP="00F261C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5364D">
              <w:rPr>
                <w:rFonts w:ascii="Times New Roman" w:hAnsi="Times New Roman" w:cs="Times New Roman"/>
                <w:sz w:val="20"/>
                <w:szCs w:val="24"/>
              </w:rPr>
              <w:t>Алматинская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1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8" w:type="dxa"/>
            <w:shd w:val="clear" w:color="auto" w:fill="auto"/>
            <w:noWrap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0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5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B1A21" w:rsidRPr="00A5364D" w:rsidTr="00F261CE">
        <w:trPr>
          <w:trHeight w:val="247"/>
          <w:jc w:val="center"/>
        </w:trPr>
        <w:tc>
          <w:tcPr>
            <w:tcW w:w="1036" w:type="dxa"/>
            <w:vAlign w:val="center"/>
            <w:hideMark/>
          </w:tcPr>
          <w:p w:rsidR="004B1A21" w:rsidRPr="00A5364D" w:rsidRDefault="004B1A21" w:rsidP="00F261CE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5364D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913" w:type="dxa"/>
            <w:vAlign w:val="center"/>
            <w:hideMark/>
          </w:tcPr>
          <w:p w:rsidR="004B1A21" w:rsidRPr="00A5364D" w:rsidRDefault="004B1A21" w:rsidP="00F261C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5364D">
              <w:rPr>
                <w:rFonts w:ascii="Times New Roman" w:hAnsi="Times New Roman" w:cs="Times New Roman"/>
                <w:sz w:val="20"/>
                <w:szCs w:val="24"/>
              </w:rPr>
              <w:t>Атырауская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81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  <w:shd w:val="clear" w:color="auto" w:fill="auto"/>
            <w:noWrap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0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5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B1A21" w:rsidRPr="00A5364D" w:rsidTr="00F261CE">
        <w:trPr>
          <w:trHeight w:val="247"/>
          <w:jc w:val="center"/>
        </w:trPr>
        <w:tc>
          <w:tcPr>
            <w:tcW w:w="1036" w:type="dxa"/>
            <w:vAlign w:val="center"/>
            <w:hideMark/>
          </w:tcPr>
          <w:p w:rsidR="004B1A21" w:rsidRPr="00A5364D" w:rsidRDefault="004B1A21" w:rsidP="00F261CE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5364D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913" w:type="dxa"/>
            <w:vAlign w:val="center"/>
            <w:hideMark/>
          </w:tcPr>
          <w:p w:rsidR="004B1A21" w:rsidRPr="00A5364D" w:rsidRDefault="004B1A21" w:rsidP="00F261C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5364D">
              <w:rPr>
                <w:rFonts w:ascii="Times New Roman" w:hAnsi="Times New Roman" w:cs="Times New Roman"/>
                <w:sz w:val="20"/>
                <w:szCs w:val="24"/>
              </w:rPr>
              <w:t>ВКО</w:t>
            </w:r>
          </w:p>
        </w:tc>
        <w:tc>
          <w:tcPr>
            <w:tcW w:w="1445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81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8" w:type="dxa"/>
            <w:shd w:val="clear" w:color="auto" w:fill="auto"/>
            <w:noWrap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0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5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1A21" w:rsidRPr="00A5364D" w:rsidTr="00F261CE">
        <w:trPr>
          <w:trHeight w:val="247"/>
          <w:jc w:val="center"/>
        </w:trPr>
        <w:tc>
          <w:tcPr>
            <w:tcW w:w="1036" w:type="dxa"/>
            <w:vAlign w:val="center"/>
            <w:hideMark/>
          </w:tcPr>
          <w:p w:rsidR="004B1A21" w:rsidRPr="00A5364D" w:rsidRDefault="004B1A21" w:rsidP="00F261CE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5364D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913" w:type="dxa"/>
            <w:vAlign w:val="center"/>
            <w:hideMark/>
          </w:tcPr>
          <w:p w:rsidR="004B1A21" w:rsidRPr="00A5364D" w:rsidRDefault="004B1A21" w:rsidP="00F261C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5364D">
              <w:rPr>
                <w:rFonts w:ascii="Times New Roman" w:hAnsi="Times New Roman" w:cs="Times New Roman"/>
                <w:sz w:val="20"/>
                <w:szCs w:val="24"/>
              </w:rPr>
              <w:t>ЗКО</w:t>
            </w:r>
          </w:p>
        </w:tc>
        <w:tc>
          <w:tcPr>
            <w:tcW w:w="1445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auto"/>
            <w:noWrap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0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5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B1A21" w:rsidRPr="00A5364D" w:rsidTr="00F261CE">
        <w:trPr>
          <w:trHeight w:val="247"/>
          <w:jc w:val="center"/>
        </w:trPr>
        <w:tc>
          <w:tcPr>
            <w:tcW w:w="1036" w:type="dxa"/>
            <w:vAlign w:val="center"/>
            <w:hideMark/>
          </w:tcPr>
          <w:p w:rsidR="004B1A21" w:rsidRPr="00A5364D" w:rsidRDefault="004B1A21" w:rsidP="00F261CE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5364D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913" w:type="dxa"/>
            <w:vAlign w:val="center"/>
            <w:hideMark/>
          </w:tcPr>
          <w:p w:rsidR="004B1A21" w:rsidRPr="00A5364D" w:rsidRDefault="004B1A21" w:rsidP="00F261C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5364D">
              <w:rPr>
                <w:rFonts w:ascii="Times New Roman" w:hAnsi="Times New Roman" w:cs="Times New Roman"/>
                <w:sz w:val="20"/>
                <w:szCs w:val="24"/>
              </w:rPr>
              <w:t>Жамбылская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  <w:shd w:val="clear" w:color="auto" w:fill="auto"/>
            <w:noWrap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0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5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B1A21" w:rsidRPr="00A5364D" w:rsidTr="00F261CE">
        <w:trPr>
          <w:trHeight w:val="247"/>
          <w:jc w:val="center"/>
        </w:trPr>
        <w:tc>
          <w:tcPr>
            <w:tcW w:w="1036" w:type="dxa"/>
            <w:vAlign w:val="center"/>
            <w:hideMark/>
          </w:tcPr>
          <w:p w:rsidR="004B1A21" w:rsidRPr="00A5364D" w:rsidRDefault="004B1A21" w:rsidP="00F261CE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5364D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913" w:type="dxa"/>
            <w:vAlign w:val="center"/>
            <w:hideMark/>
          </w:tcPr>
          <w:p w:rsidR="004B1A21" w:rsidRPr="00A5364D" w:rsidRDefault="004B1A21" w:rsidP="00F261C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5364D">
              <w:rPr>
                <w:rFonts w:ascii="Times New Roman" w:hAnsi="Times New Roman" w:cs="Times New Roman"/>
                <w:sz w:val="20"/>
                <w:szCs w:val="24"/>
              </w:rPr>
              <w:t>Карагандинская</w:t>
            </w:r>
          </w:p>
        </w:tc>
        <w:tc>
          <w:tcPr>
            <w:tcW w:w="1445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shd w:val="clear" w:color="auto" w:fill="auto"/>
            <w:noWrap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0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5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B1A21" w:rsidRPr="00A5364D" w:rsidTr="00F261CE">
        <w:trPr>
          <w:trHeight w:val="247"/>
          <w:jc w:val="center"/>
        </w:trPr>
        <w:tc>
          <w:tcPr>
            <w:tcW w:w="1036" w:type="dxa"/>
            <w:vAlign w:val="center"/>
            <w:hideMark/>
          </w:tcPr>
          <w:p w:rsidR="004B1A21" w:rsidRPr="00A5364D" w:rsidRDefault="004B1A21" w:rsidP="00F261CE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5364D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1913" w:type="dxa"/>
            <w:vAlign w:val="center"/>
            <w:hideMark/>
          </w:tcPr>
          <w:p w:rsidR="004B1A21" w:rsidRPr="00A5364D" w:rsidRDefault="004B1A21" w:rsidP="00F261C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5364D">
              <w:rPr>
                <w:rFonts w:ascii="Times New Roman" w:hAnsi="Times New Roman" w:cs="Times New Roman"/>
                <w:sz w:val="20"/>
                <w:szCs w:val="24"/>
              </w:rPr>
              <w:t>Костанайская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81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  <w:shd w:val="clear" w:color="auto" w:fill="auto"/>
            <w:noWrap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0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5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B1A21" w:rsidRPr="00A5364D" w:rsidTr="00F261CE">
        <w:trPr>
          <w:trHeight w:val="247"/>
          <w:jc w:val="center"/>
        </w:trPr>
        <w:tc>
          <w:tcPr>
            <w:tcW w:w="1036" w:type="dxa"/>
            <w:vAlign w:val="center"/>
            <w:hideMark/>
          </w:tcPr>
          <w:p w:rsidR="004B1A21" w:rsidRPr="00A5364D" w:rsidRDefault="004B1A21" w:rsidP="00F261CE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5364D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1913" w:type="dxa"/>
            <w:vAlign w:val="center"/>
            <w:hideMark/>
          </w:tcPr>
          <w:p w:rsidR="004B1A21" w:rsidRPr="00A5364D" w:rsidRDefault="004B1A21" w:rsidP="00F261C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5364D">
              <w:rPr>
                <w:rFonts w:ascii="Times New Roman" w:hAnsi="Times New Roman" w:cs="Times New Roman"/>
                <w:sz w:val="20"/>
                <w:szCs w:val="24"/>
              </w:rPr>
              <w:t>Кызылординская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  <w:shd w:val="clear" w:color="auto" w:fill="auto"/>
            <w:noWrap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0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5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B1A21" w:rsidRPr="00A5364D" w:rsidTr="00F261CE">
        <w:trPr>
          <w:trHeight w:val="247"/>
          <w:jc w:val="center"/>
        </w:trPr>
        <w:tc>
          <w:tcPr>
            <w:tcW w:w="1036" w:type="dxa"/>
            <w:vAlign w:val="center"/>
            <w:hideMark/>
          </w:tcPr>
          <w:p w:rsidR="004B1A21" w:rsidRPr="00A5364D" w:rsidRDefault="004B1A21" w:rsidP="00F261CE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5364D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1913" w:type="dxa"/>
            <w:noWrap/>
            <w:vAlign w:val="center"/>
            <w:hideMark/>
          </w:tcPr>
          <w:p w:rsidR="004B1A21" w:rsidRPr="00A5364D" w:rsidRDefault="004B1A21" w:rsidP="00F261C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5364D">
              <w:rPr>
                <w:rFonts w:ascii="Times New Roman" w:hAnsi="Times New Roman" w:cs="Times New Roman"/>
                <w:sz w:val="20"/>
                <w:szCs w:val="24"/>
              </w:rPr>
              <w:t>Мангистауская</w:t>
            </w:r>
            <w:proofErr w:type="spellEnd"/>
          </w:p>
        </w:tc>
        <w:tc>
          <w:tcPr>
            <w:tcW w:w="1445" w:type="dxa"/>
            <w:shd w:val="clear" w:color="auto" w:fill="auto"/>
            <w:noWrap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1" w:type="dxa"/>
            <w:shd w:val="clear" w:color="auto" w:fill="auto"/>
            <w:noWrap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  <w:shd w:val="clear" w:color="auto" w:fill="auto"/>
            <w:noWrap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0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5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B1A21" w:rsidRPr="00A5364D" w:rsidTr="00F261CE">
        <w:trPr>
          <w:trHeight w:val="247"/>
          <w:jc w:val="center"/>
        </w:trPr>
        <w:tc>
          <w:tcPr>
            <w:tcW w:w="1036" w:type="dxa"/>
            <w:vAlign w:val="center"/>
            <w:hideMark/>
          </w:tcPr>
          <w:p w:rsidR="004B1A21" w:rsidRPr="00A5364D" w:rsidRDefault="004B1A21" w:rsidP="00F261CE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5364D"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1913" w:type="dxa"/>
            <w:noWrap/>
            <w:vAlign w:val="center"/>
            <w:hideMark/>
          </w:tcPr>
          <w:p w:rsidR="004B1A21" w:rsidRPr="00A5364D" w:rsidRDefault="004B1A21" w:rsidP="00F261C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5364D">
              <w:rPr>
                <w:rFonts w:ascii="Times New Roman" w:hAnsi="Times New Roman" w:cs="Times New Roman"/>
                <w:sz w:val="20"/>
                <w:szCs w:val="24"/>
              </w:rPr>
              <w:t>Павлодарская</w:t>
            </w:r>
          </w:p>
        </w:tc>
        <w:tc>
          <w:tcPr>
            <w:tcW w:w="1445" w:type="dxa"/>
            <w:shd w:val="clear" w:color="auto" w:fill="auto"/>
            <w:noWrap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81" w:type="dxa"/>
            <w:shd w:val="clear" w:color="auto" w:fill="auto"/>
            <w:noWrap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8" w:type="dxa"/>
            <w:shd w:val="clear" w:color="auto" w:fill="auto"/>
            <w:noWrap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0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5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B1A21" w:rsidRPr="00A5364D" w:rsidTr="00F261CE">
        <w:trPr>
          <w:trHeight w:val="247"/>
          <w:jc w:val="center"/>
        </w:trPr>
        <w:tc>
          <w:tcPr>
            <w:tcW w:w="1036" w:type="dxa"/>
            <w:vAlign w:val="center"/>
            <w:hideMark/>
          </w:tcPr>
          <w:p w:rsidR="004B1A21" w:rsidRPr="00A5364D" w:rsidRDefault="004B1A21" w:rsidP="00F261CE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5364D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1913" w:type="dxa"/>
            <w:noWrap/>
            <w:vAlign w:val="center"/>
            <w:hideMark/>
          </w:tcPr>
          <w:p w:rsidR="004B1A21" w:rsidRPr="00A5364D" w:rsidRDefault="004B1A21" w:rsidP="00F261C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5364D">
              <w:rPr>
                <w:rFonts w:ascii="Times New Roman" w:hAnsi="Times New Roman" w:cs="Times New Roman"/>
                <w:sz w:val="20"/>
                <w:szCs w:val="24"/>
              </w:rPr>
              <w:t>СКО</w:t>
            </w:r>
          </w:p>
        </w:tc>
        <w:tc>
          <w:tcPr>
            <w:tcW w:w="1445" w:type="dxa"/>
            <w:shd w:val="clear" w:color="auto" w:fill="auto"/>
            <w:noWrap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1" w:type="dxa"/>
            <w:shd w:val="clear" w:color="auto" w:fill="auto"/>
            <w:noWrap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  <w:shd w:val="clear" w:color="auto" w:fill="auto"/>
            <w:noWrap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0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5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B1A21" w:rsidRPr="00A5364D" w:rsidTr="00F261CE">
        <w:trPr>
          <w:trHeight w:val="118"/>
          <w:jc w:val="center"/>
        </w:trPr>
        <w:tc>
          <w:tcPr>
            <w:tcW w:w="1036" w:type="dxa"/>
            <w:vAlign w:val="center"/>
            <w:hideMark/>
          </w:tcPr>
          <w:p w:rsidR="004B1A21" w:rsidRPr="00A5364D" w:rsidRDefault="004B1A21" w:rsidP="00F261CE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5364D"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1913" w:type="dxa"/>
            <w:noWrap/>
            <w:vAlign w:val="center"/>
            <w:hideMark/>
          </w:tcPr>
          <w:p w:rsidR="004B1A21" w:rsidRPr="00A5364D" w:rsidRDefault="004B1A21" w:rsidP="00F261C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5364D">
              <w:rPr>
                <w:rFonts w:ascii="Times New Roman" w:hAnsi="Times New Roman" w:cs="Times New Roman"/>
                <w:sz w:val="20"/>
                <w:szCs w:val="24"/>
              </w:rPr>
              <w:t>Туркестанская</w:t>
            </w:r>
          </w:p>
        </w:tc>
        <w:tc>
          <w:tcPr>
            <w:tcW w:w="1445" w:type="dxa"/>
            <w:shd w:val="clear" w:color="auto" w:fill="auto"/>
            <w:noWrap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  <w:shd w:val="clear" w:color="auto" w:fill="auto"/>
            <w:noWrap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auto"/>
            <w:noWrap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0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5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B1A21" w:rsidRPr="00A5364D" w:rsidTr="00F261CE">
        <w:trPr>
          <w:trHeight w:val="118"/>
          <w:jc w:val="center"/>
        </w:trPr>
        <w:tc>
          <w:tcPr>
            <w:tcW w:w="1036" w:type="dxa"/>
            <w:vAlign w:val="center"/>
          </w:tcPr>
          <w:p w:rsidR="004B1A21" w:rsidRPr="00A5364D" w:rsidRDefault="004B1A21" w:rsidP="00F261CE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5364D"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1913" w:type="dxa"/>
            <w:noWrap/>
            <w:vAlign w:val="center"/>
          </w:tcPr>
          <w:p w:rsidR="004B1A21" w:rsidRPr="00A5364D" w:rsidRDefault="004B1A21" w:rsidP="00F261C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5364D">
              <w:rPr>
                <w:rFonts w:ascii="Times New Roman" w:hAnsi="Times New Roman" w:cs="Times New Roman"/>
                <w:sz w:val="20"/>
                <w:szCs w:val="24"/>
              </w:rPr>
              <w:t>г. Шымкент</w:t>
            </w:r>
          </w:p>
        </w:tc>
        <w:tc>
          <w:tcPr>
            <w:tcW w:w="1445" w:type="dxa"/>
            <w:shd w:val="clear" w:color="auto" w:fill="auto"/>
            <w:noWrap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  <w:shd w:val="clear" w:color="auto" w:fill="auto"/>
            <w:noWrap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auto"/>
            <w:noWrap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0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5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4B1A21" w:rsidRPr="00AC643F" w:rsidRDefault="004B1A21" w:rsidP="00F2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1A21" w:rsidRPr="00E56D62" w:rsidTr="00F261CE">
        <w:trPr>
          <w:trHeight w:val="142"/>
          <w:jc w:val="center"/>
        </w:trPr>
        <w:tc>
          <w:tcPr>
            <w:tcW w:w="294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4B1A21" w:rsidRPr="00A5364D" w:rsidRDefault="004B1A21" w:rsidP="00F261CE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5364D">
              <w:rPr>
                <w:rFonts w:ascii="Times New Roman" w:hAnsi="Times New Roman" w:cs="Times New Roman"/>
                <w:b/>
                <w:sz w:val="20"/>
                <w:szCs w:val="24"/>
              </w:rPr>
              <w:t>Итого за февраль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noWrap/>
          </w:tcPr>
          <w:p w:rsidR="004B1A21" w:rsidRPr="00A5364D" w:rsidRDefault="004B1A21" w:rsidP="00F26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35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noWrap/>
          </w:tcPr>
          <w:p w:rsidR="004B1A21" w:rsidRPr="00A5364D" w:rsidRDefault="004B1A21" w:rsidP="00F261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04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noWrap/>
          </w:tcPr>
          <w:p w:rsidR="004B1A21" w:rsidRPr="00A5364D" w:rsidRDefault="004B1A21" w:rsidP="00F26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4B1A21" w:rsidRPr="00A5364D" w:rsidRDefault="004B1A21" w:rsidP="00F261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4B1A21" w:rsidRPr="00A5364D" w:rsidRDefault="004B1A21" w:rsidP="00F261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4B1A21" w:rsidRPr="00E56D62" w:rsidRDefault="004B1A21" w:rsidP="00F261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1</w:t>
            </w:r>
          </w:p>
        </w:tc>
      </w:tr>
    </w:tbl>
    <w:p w:rsidR="00643E86" w:rsidRDefault="00643E86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21A4B" w:rsidRDefault="00521A4B" w:rsidP="00521A4B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A51840">
        <w:rPr>
          <w:rFonts w:ascii="Times New Roman" w:hAnsi="Times New Roman" w:cs="Times New Roman"/>
          <w:sz w:val="24"/>
          <w:szCs w:val="24"/>
        </w:rPr>
        <w:t xml:space="preserve">Наблюдаются нарушения требований Правил </w:t>
      </w:r>
      <w:r w:rsidRPr="00CA471A">
        <w:rPr>
          <w:rFonts w:ascii="Times New Roman" w:hAnsi="Times New Roman" w:cs="Times New Roman"/>
          <w:sz w:val="24"/>
          <w:szCs w:val="24"/>
        </w:rPr>
        <w:t>пункт</w:t>
      </w:r>
      <w:r w:rsidRPr="00CA471A">
        <w:rPr>
          <w:rFonts w:ascii="Times New Roman" w:hAnsi="Times New Roman" w:cs="Times New Roman"/>
          <w:sz w:val="24"/>
          <w:szCs w:val="24"/>
          <w:lang w:val="kk-KZ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2</w:t>
      </w:r>
      <w:r w:rsidRPr="00CA471A">
        <w:rPr>
          <w:rFonts w:ascii="Times New Roman" w:hAnsi="Times New Roman" w:cs="Times New Roman"/>
          <w:sz w:val="24"/>
          <w:szCs w:val="24"/>
        </w:rPr>
        <w:t xml:space="preserve"> </w:t>
      </w:r>
      <w:r w:rsidRPr="00CA47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A471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471A">
        <w:rPr>
          <w:rFonts w:ascii="Times New Roman" w:hAnsi="Times New Roman" w:cs="Times New Roman"/>
          <w:sz w:val="24"/>
          <w:szCs w:val="24"/>
        </w:rPr>
        <w:t>публикация объявлений менее, чем за 20 дней) выявлены</w:t>
      </w:r>
      <w:r w:rsidRPr="00CA47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CA471A">
        <w:rPr>
          <w:rFonts w:ascii="Times New Roman" w:hAnsi="Times New Roman" w:cs="Times New Roman"/>
          <w:sz w:val="24"/>
          <w:szCs w:val="24"/>
        </w:rPr>
        <w:t xml:space="preserve"> МИО</w:t>
      </w:r>
      <w:r w:rsidRPr="00AE36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30C">
        <w:rPr>
          <w:rFonts w:ascii="Times New Roman" w:hAnsi="Times New Roman" w:cs="Times New Roman"/>
          <w:i/>
          <w:sz w:val="24"/>
          <w:szCs w:val="24"/>
        </w:rPr>
        <w:t>ЗКО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4B1A21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4B1A2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4B1A21">
        <w:rPr>
          <w:rFonts w:ascii="Times New Roman" w:hAnsi="Times New Roman" w:cs="Times New Roman"/>
          <w:i/>
          <w:sz w:val="24"/>
          <w:szCs w:val="24"/>
        </w:rPr>
        <w:t>Жамбылская</w:t>
      </w:r>
      <w:proofErr w:type="spellEnd"/>
      <w:r w:rsidR="004B1A21">
        <w:rPr>
          <w:rFonts w:ascii="Times New Roman" w:hAnsi="Times New Roman" w:cs="Times New Roman"/>
          <w:i/>
          <w:sz w:val="24"/>
          <w:szCs w:val="24"/>
        </w:rPr>
        <w:t xml:space="preserve"> обл. (1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11157" w:rsidRDefault="002715EB" w:rsidP="00BD730C">
      <w:pPr>
        <w:ind w:firstLine="567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479D0">
        <w:rPr>
          <w:rFonts w:ascii="Times New Roman" w:hAnsi="Times New Roman" w:cs="Times New Roman"/>
          <w:sz w:val="24"/>
          <w:szCs w:val="24"/>
        </w:rPr>
        <w:t xml:space="preserve">Наблюдаются нарушения требований Правил </w:t>
      </w:r>
      <w:r w:rsidR="00DD53DB" w:rsidRPr="00A479D0">
        <w:rPr>
          <w:rFonts w:ascii="Times New Roman" w:hAnsi="Times New Roman" w:cs="Times New Roman"/>
          <w:sz w:val="24"/>
          <w:szCs w:val="24"/>
        </w:rPr>
        <w:t xml:space="preserve">п. 19 и 28 касательно размещения протоколов на </w:t>
      </w:r>
      <w:proofErr w:type="spellStart"/>
      <w:r w:rsidR="00DD53DB" w:rsidRPr="00A479D0">
        <w:rPr>
          <w:rFonts w:ascii="Times New Roman" w:hAnsi="Times New Roman" w:cs="Times New Roman"/>
          <w:sz w:val="24"/>
          <w:szCs w:val="24"/>
        </w:rPr>
        <w:t>интернет-ресурс</w:t>
      </w:r>
      <w:r w:rsidR="005C3763" w:rsidRPr="00A479D0"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="00DD53DB" w:rsidRPr="00A479D0">
        <w:rPr>
          <w:rFonts w:ascii="Times New Roman" w:hAnsi="Times New Roman" w:cs="Times New Roman"/>
          <w:sz w:val="24"/>
          <w:szCs w:val="24"/>
        </w:rPr>
        <w:t xml:space="preserve"> МИО (протокола отсутствуют):</w:t>
      </w:r>
      <w:r w:rsidR="00BB222A" w:rsidRPr="00A479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730C">
        <w:rPr>
          <w:rFonts w:ascii="Times New Roman" w:hAnsi="Times New Roman" w:cs="Times New Roman"/>
          <w:i/>
          <w:sz w:val="24"/>
          <w:szCs w:val="24"/>
        </w:rPr>
        <w:t xml:space="preserve">г. Алматы (2), г. Шымкент (1), Актюбинская обл. (1), </w:t>
      </w:r>
      <w:r w:rsidR="0028358B" w:rsidRPr="00A479D0">
        <w:rPr>
          <w:rFonts w:ascii="Times New Roman" w:hAnsi="Times New Roman" w:cs="Times New Roman"/>
          <w:i/>
          <w:sz w:val="24"/>
          <w:szCs w:val="24"/>
          <w:lang w:val="kk-KZ"/>
        </w:rPr>
        <w:t>Алматинская область (</w:t>
      </w:r>
      <w:r w:rsidR="004B1A21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  <w:r w:rsidR="00BB222A" w:rsidRPr="00A479D0">
        <w:rPr>
          <w:rFonts w:ascii="Times New Roman" w:hAnsi="Times New Roman" w:cs="Times New Roman"/>
          <w:i/>
          <w:sz w:val="24"/>
          <w:szCs w:val="24"/>
          <w:lang w:val="kk-KZ"/>
        </w:rPr>
        <w:t>),</w:t>
      </w:r>
      <w:r w:rsidR="00200D61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ВКО (1), </w:t>
      </w:r>
      <w:r w:rsidR="00BB222A" w:rsidRPr="00A479D0">
        <w:rPr>
          <w:rFonts w:ascii="Times New Roman" w:hAnsi="Times New Roman" w:cs="Times New Roman"/>
          <w:i/>
          <w:sz w:val="24"/>
          <w:szCs w:val="24"/>
          <w:lang w:val="kk-KZ"/>
        </w:rPr>
        <w:t>Жамбылская обл. (</w:t>
      </w:r>
      <w:r w:rsidR="00BD730C">
        <w:rPr>
          <w:rFonts w:ascii="Times New Roman" w:hAnsi="Times New Roman" w:cs="Times New Roman"/>
          <w:i/>
          <w:sz w:val="24"/>
          <w:szCs w:val="24"/>
          <w:lang w:val="kk-KZ"/>
        </w:rPr>
        <w:t>2).</w:t>
      </w:r>
    </w:p>
    <w:p w:rsidR="004B1A21" w:rsidRDefault="004B1A21" w:rsidP="00BD730C">
      <w:pPr>
        <w:ind w:firstLine="567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роме того, было выявлено размещение объявлений прошедшим числом в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г. Алматы (3). </w:t>
      </w:r>
    </w:p>
    <w:p w:rsidR="004F0D2A" w:rsidRPr="004F0D2A" w:rsidRDefault="004F0D2A" w:rsidP="00BD730C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Наблюдаются нарушения требований Правил в форме опрроса пункта 24 (не указан период проведения опроса) выявлены на интернет-ресурсах МИО: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ЗКО (1). </w:t>
      </w: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  <w:r w:rsidRPr="00A479D0">
        <w:rPr>
          <w:rFonts w:ascii="Times New Roman" w:eastAsia="Consolas" w:hAnsi="Times New Roman" w:cs="Times New Roman"/>
          <w:sz w:val="24"/>
          <w:szCs w:val="24"/>
        </w:rPr>
        <w:t>В связи с этим, МИО необходимо</w:t>
      </w:r>
      <w:r w:rsidR="00763809">
        <w:rPr>
          <w:rFonts w:ascii="Times New Roman" w:eastAsia="Consolas" w:hAnsi="Times New Roman" w:cs="Times New Roman"/>
          <w:sz w:val="24"/>
          <w:szCs w:val="24"/>
        </w:rPr>
        <w:t xml:space="preserve"> устранить данные нарушения и</w:t>
      </w:r>
      <w:r w:rsidRPr="00A479D0">
        <w:rPr>
          <w:rFonts w:ascii="Times New Roman" w:eastAsia="Consolas" w:hAnsi="Times New Roman" w:cs="Times New Roman"/>
          <w:sz w:val="24"/>
          <w:szCs w:val="24"/>
        </w:rPr>
        <w:t xml:space="preserve"> принять меры по соблюдению </w:t>
      </w:r>
      <w:r w:rsidRPr="00A479D0">
        <w:rPr>
          <w:rFonts w:ascii="Times New Roman" w:hAnsi="Times New Roman" w:cs="Times New Roman"/>
          <w:sz w:val="24"/>
          <w:szCs w:val="24"/>
        </w:rPr>
        <w:t>требований</w:t>
      </w:r>
      <w:r w:rsidR="004A1C79">
        <w:rPr>
          <w:rFonts w:ascii="Times New Roman" w:eastAsia="Consolas" w:hAnsi="Times New Roman" w:cs="Times New Roman"/>
          <w:sz w:val="24"/>
          <w:szCs w:val="24"/>
        </w:rPr>
        <w:t xml:space="preserve"> Правил </w:t>
      </w:r>
      <w:r w:rsidRPr="00A479D0">
        <w:rPr>
          <w:rFonts w:ascii="Times New Roman" w:eastAsia="Consolas" w:hAnsi="Times New Roman" w:cs="Times New Roman"/>
          <w:sz w:val="24"/>
          <w:szCs w:val="24"/>
        </w:rPr>
        <w:t>при размещении информации по общественным слушаниям.</w:t>
      </w:r>
      <w:r w:rsidRPr="001B7341">
        <w:rPr>
          <w:rFonts w:ascii="Times New Roman" w:eastAsia="Consolas" w:hAnsi="Times New Roman" w:cs="Times New Roman"/>
          <w:sz w:val="24"/>
          <w:szCs w:val="24"/>
        </w:rPr>
        <w:tab/>
      </w:r>
    </w:p>
    <w:sectPr w:rsidR="00EA31A4" w:rsidSect="00013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A4"/>
    <w:rsid w:val="00013E28"/>
    <w:rsid w:val="00016862"/>
    <w:rsid w:val="00023CA5"/>
    <w:rsid w:val="000240EE"/>
    <w:rsid w:val="00030E93"/>
    <w:rsid w:val="000362B7"/>
    <w:rsid w:val="00041051"/>
    <w:rsid w:val="00060E53"/>
    <w:rsid w:val="00080CFD"/>
    <w:rsid w:val="00081FBE"/>
    <w:rsid w:val="000A211F"/>
    <w:rsid w:val="000B17F2"/>
    <w:rsid w:val="000C61AB"/>
    <w:rsid w:val="000C76D3"/>
    <w:rsid w:val="000E3D96"/>
    <w:rsid w:val="0010673E"/>
    <w:rsid w:val="00115B6C"/>
    <w:rsid w:val="00135EBE"/>
    <w:rsid w:val="0014171F"/>
    <w:rsid w:val="00171AAC"/>
    <w:rsid w:val="001771D1"/>
    <w:rsid w:val="00196381"/>
    <w:rsid w:val="001C3CFA"/>
    <w:rsid w:val="001C7877"/>
    <w:rsid w:val="001D3B2F"/>
    <w:rsid w:val="001F01B6"/>
    <w:rsid w:val="00200D61"/>
    <w:rsid w:val="00206E1C"/>
    <w:rsid w:val="00211CC8"/>
    <w:rsid w:val="00212B45"/>
    <w:rsid w:val="002218A2"/>
    <w:rsid w:val="002240A8"/>
    <w:rsid w:val="002715EB"/>
    <w:rsid w:val="00272EEC"/>
    <w:rsid w:val="0027667B"/>
    <w:rsid w:val="0028358B"/>
    <w:rsid w:val="00286CB3"/>
    <w:rsid w:val="002A366F"/>
    <w:rsid w:val="002A3D4B"/>
    <w:rsid w:val="002A7D51"/>
    <w:rsid w:val="002B1343"/>
    <w:rsid w:val="002B3AE1"/>
    <w:rsid w:val="002C40EC"/>
    <w:rsid w:val="002E447E"/>
    <w:rsid w:val="002E496B"/>
    <w:rsid w:val="002F740D"/>
    <w:rsid w:val="00300DFC"/>
    <w:rsid w:val="003011B4"/>
    <w:rsid w:val="00301346"/>
    <w:rsid w:val="00301D4A"/>
    <w:rsid w:val="00306840"/>
    <w:rsid w:val="0031704A"/>
    <w:rsid w:val="0031704C"/>
    <w:rsid w:val="00336519"/>
    <w:rsid w:val="003400FC"/>
    <w:rsid w:val="003714C6"/>
    <w:rsid w:val="00371535"/>
    <w:rsid w:val="00372CB0"/>
    <w:rsid w:val="00383AE2"/>
    <w:rsid w:val="00392F4F"/>
    <w:rsid w:val="003A5C34"/>
    <w:rsid w:val="003B0566"/>
    <w:rsid w:val="003B3161"/>
    <w:rsid w:val="003C5DC1"/>
    <w:rsid w:val="003D695F"/>
    <w:rsid w:val="003E090E"/>
    <w:rsid w:val="003F392D"/>
    <w:rsid w:val="003F51AC"/>
    <w:rsid w:val="00407FED"/>
    <w:rsid w:val="0041226E"/>
    <w:rsid w:val="004168C0"/>
    <w:rsid w:val="00427602"/>
    <w:rsid w:val="00433B7F"/>
    <w:rsid w:val="0043519B"/>
    <w:rsid w:val="0044518E"/>
    <w:rsid w:val="00450877"/>
    <w:rsid w:val="0045225C"/>
    <w:rsid w:val="0045275E"/>
    <w:rsid w:val="004528A6"/>
    <w:rsid w:val="00463413"/>
    <w:rsid w:val="00467DE2"/>
    <w:rsid w:val="0047020C"/>
    <w:rsid w:val="00470E5A"/>
    <w:rsid w:val="00472B2A"/>
    <w:rsid w:val="0047768D"/>
    <w:rsid w:val="00480B02"/>
    <w:rsid w:val="00483C2F"/>
    <w:rsid w:val="00491DDD"/>
    <w:rsid w:val="004957CD"/>
    <w:rsid w:val="004A1C79"/>
    <w:rsid w:val="004B1A21"/>
    <w:rsid w:val="004B5671"/>
    <w:rsid w:val="004C17A3"/>
    <w:rsid w:val="004C489B"/>
    <w:rsid w:val="004D585B"/>
    <w:rsid w:val="004F0D2A"/>
    <w:rsid w:val="004F2926"/>
    <w:rsid w:val="005028A9"/>
    <w:rsid w:val="00505C0C"/>
    <w:rsid w:val="005115C0"/>
    <w:rsid w:val="00511AC9"/>
    <w:rsid w:val="00514EA1"/>
    <w:rsid w:val="0051531C"/>
    <w:rsid w:val="00521A4B"/>
    <w:rsid w:val="005241C9"/>
    <w:rsid w:val="00525B39"/>
    <w:rsid w:val="00544087"/>
    <w:rsid w:val="00553A79"/>
    <w:rsid w:val="00562C88"/>
    <w:rsid w:val="00563170"/>
    <w:rsid w:val="00566720"/>
    <w:rsid w:val="00567387"/>
    <w:rsid w:val="00572002"/>
    <w:rsid w:val="0057686A"/>
    <w:rsid w:val="00590DF2"/>
    <w:rsid w:val="005955EE"/>
    <w:rsid w:val="005956B8"/>
    <w:rsid w:val="00597014"/>
    <w:rsid w:val="005972C7"/>
    <w:rsid w:val="005A1E29"/>
    <w:rsid w:val="005B028F"/>
    <w:rsid w:val="005C3763"/>
    <w:rsid w:val="005C3EF3"/>
    <w:rsid w:val="005D7372"/>
    <w:rsid w:val="005E1086"/>
    <w:rsid w:val="005F4AC6"/>
    <w:rsid w:val="005F578A"/>
    <w:rsid w:val="005F60F5"/>
    <w:rsid w:val="00600B32"/>
    <w:rsid w:val="006011EA"/>
    <w:rsid w:val="00606ED3"/>
    <w:rsid w:val="00611FD6"/>
    <w:rsid w:val="00616925"/>
    <w:rsid w:val="00633231"/>
    <w:rsid w:val="00636BFA"/>
    <w:rsid w:val="00643E86"/>
    <w:rsid w:val="00652EA5"/>
    <w:rsid w:val="00665E2F"/>
    <w:rsid w:val="00683638"/>
    <w:rsid w:val="006910D1"/>
    <w:rsid w:val="006A5F19"/>
    <w:rsid w:val="006B66C1"/>
    <w:rsid w:val="006C2A9C"/>
    <w:rsid w:val="006C7677"/>
    <w:rsid w:val="006F0D04"/>
    <w:rsid w:val="006F4C35"/>
    <w:rsid w:val="006F51FC"/>
    <w:rsid w:val="006F7F7A"/>
    <w:rsid w:val="00703388"/>
    <w:rsid w:val="00704320"/>
    <w:rsid w:val="007070E8"/>
    <w:rsid w:val="00712471"/>
    <w:rsid w:val="0071358F"/>
    <w:rsid w:val="0073031A"/>
    <w:rsid w:val="007306F4"/>
    <w:rsid w:val="00741ED5"/>
    <w:rsid w:val="00751417"/>
    <w:rsid w:val="00763809"/>
    <w:rsid w:val="007744E9"/>
    <w:rsid w:val="007812A8"/>
    <w:rsid w:val="007907BE"/>
    <w:rsid w:val="00791225"/>
    <w:rsid w:val="00791A93"/>
    <w:rsid w:val="0079399E"/>
    <w:rsid w:val="007B5FB0"/>
    <w:rsid w:val="007D0CCB"/>
    <w:rsid w:val="007E57F2"/>
    <w:rsid w:val="007F0E71"/>
    <w:rsid w:val="0080324B"/>
    <w:rsid w:val="00807D2A"/>
    <w:rsid w:val="00810976"/>
    <w:rsid w:val="00817943"/>
    <w:rsid w:val="0082699B"/>
    <w:rsid w:val="00834011"/>
    <w:rsid w:val="00841301"/>
    <w:rsid w:val="00842EE2"/>
    <w:rsid w:val="0085505A"/>
    <w:rsid w:val="0085568F"/>
    <w:rsid w:val="00863563"/>
    <w:rsid w:val="008707F5"/>
    <w:rsid w:val="00874F27"/>
    <w:rsid w:val="00884727"/>
    <w:rsid w:val="00893649"/>
    <w:rsid w:val="008A2398"/>
    <w:rsid w:val="008A35A2"/>
    <w:rsid w:val="008A5C9F"/>
    <w:rsid w:val="008F5C60"/>
    <w:rsid w:val="009061CE"/>
    <w:rsid w:val="00906521"/>
    <w:rsid w:val="00912BBB"/>
    <w:rsid w:val="00936510"/>
    <w:rsid w:val="009503B0"/>
    <w:rsid w:val="00957D81"/>
    <w:rsid w:val="009743E7"/>
    <w:rsid w:val="00985006"/>
    <w:rsid w:val="009A22CF"/>
    <w:rsid w:val="009A4011"/>
    <w:rsid w:val="009B484D"/>
    <w:rsid w:val="009C3702"/>
    <w:rsid w:val="009D559F"/>
    <w:rsid w:val="009D7CB0"/>
    <w:rsid w:val="009E166D"/>
    <w:rsid w:val="009F55CD"/>
    <w:rsid w:val="00A36E7C"/>
    <w:rsid w:val="00A443FD"/>
    <w:rsid w:val="00A479D0"/>
    <w:rsid w:val="00A510FC"/>
    <w:rsid w:val="00A51840"/>
    <w:rsid w:val="00A52F65"/>
    <w:rsid w:val="00A75F75"/>
    <w:rsid w:val="00A82EB3"/>
    <w:rsid w:val="00A84E72"/>
    <w:rsid w:val="00A91264"/>
    <w:rsid w:val="00AA2AAC"/>
    <w:rsid w:val="00AB0E64"/>
    <w:rsid w:val="00AB3BE6"/>
    <w:rsid w:val="00AC4F60"/>
    <w:rsid w:val="00AC5FD2"/>
    <w:rsid w:val="00AD04BA"/>
    <w:rsid w:val="00AD1E3D"/>
    <w:rsid w:val="00AE363D"/>
    <w:rsid w:val="00AF488F"/>
    <w:rsid w:val="00AF67B5"/>
    <w:rsid w:val="00B1048F"/>
    <w:rsid w:val="00B11157"/>
    <w:rsid w:val="00B14291"/>
    <w:rsid w:val="00B14DA3"/>
    <w:rsid w:val="00B40468"/>
    <w:rsid w:val="00B409D6"/>
    <w:rsid w:val="00B5379C"/>
    <w:rsid w:val="00B83029"/>
    <w:rsid w:val="00BB222A"/>
    <w:rsid w:val="00BB2E0C"/>
    <w:rsid w:val="00BB3535"/>
    <w:rsid w:val="00BC1949"/>
    <w:rsid w:val="00BC60CC"/>
    <w:rsid w:val="00BD730C"/>
    <w:rsid w:val="00BE243F"/>
    <w:rsid w:val="00BE4329"/>
    <w:rsid w:val="00BE6057"/>
    <w:rsid w:val="00BF7133"/>
    <w:rsid w:val="00BF77A4"/>
    <w:rsid w:val="00C000C6"/>
    <w:rsid w:val="00C03CD0"/>
    <w:rsid w:val="00C11E8A"/>
    <w:rsid w:val="00C20CC4"/>
    <w:rsid w:val="00C341A2"/>
    <w:rsid w:val="00C403C3"/>
    <w:rsid w:val="00C5603A"/>
    <w:rsid w:val="00C6133B"/>
    <w:rsid w:val="00C6369B"/>
    <w:rsid w:val="00C64AC6"/>
    <w:rsid w:val="00C754BA"/>
    <w:rsid w:val="00C85D93"/>
    <w:rsid w:val="00C95796"/>
    <w:rsid w:val="00C967B7"/>
    <w:rsid w:val="00CA471A"/>
    <w:rsid w:val="00CA53E7"/>
    <w:rsid w:val="00CA732B"/>
    <w:rsid w:val="00CA7A07"/>
    <w:rsid w:val="00CB398D"/>
    <w:rsid w:val="00CC31F2"/>
    <w:rsid w:val="00CC75E4"/>
    <w:rsid w:val="00CF0854"/>
    <w:rsid w:val="00CF289E"/>
    <w:rsid w:val="00CF3F15"/>
    <w:rsid w:val="00CF4105"/>
    <w:rsid w:val="00D01DB8"/>
    <w:rsid w:val="00D11C8F"/>
    <w:rsid w:val="00D21A82"/>
    <w:rsid w:val="00D35FBD"/>
    <w:rsid w:val="00D37B87"/>
    <w:rsid w:val="00D41DFC"/>
    <w:rsid w:val="00D62618"/>
    <w:rsid w:val="00D63DFB"/>
    <w:rsid w:val="00D64448"/>
    <w:rsid w:val="00D65BD3"/>
    <w:rsid w:val="00D739B3"/>
    <w:rsid w:val="00DB2F62"/>
    <w:rsid w:val="00DB4C3F"/>
    <w:rsid w:val="00DC36BC"/>
    <w:rsid w:val="00DD53DB"/>
    <w:rsid w:val="00DD605C"/>
    <w:rsid w:val="00DE2514"/>
    <w:rsid w:val="00DE76A7"/>
    <w:rsid w:val="00E02310"/>
    <w:rsid w:val="00E12103"/>
    <w:rsid w:val="00E142F6"/>
    <w:rsid w:val="00E15F0E"/>
    <w:rsid w:val="00E1600E"/>
    <w:rsid w:val="00E161D9"/>
    <w:rsid w:val="00E262D7"/>
    <w:rsid w:val="00E30799"/>
    <w:rsid w:val="00E5126E"/>
    <w:rsid w:val="00E57437"/>
    <w:rsid w:val="00E62B96"/>
    <w:rsid w:val="00E64B59"/>
    <w:rsid w:val="00E65BDB"/>
    <w:rsid w:val="00E67DBC"/>
    <w:rsid w:val="00E73CBE"/>
    <w:rsid w:val="00E7664E"/>
    <w:rsid w:val="00E81127"/>
    <w:rsid w:val="00E96BE7"/>
    <w:rsid w:val="00E97916"/>
    <w:rsid w:val="00EA31A4"/>
    <w:rsid w:val="00EB2252"/>
    <w:rsid w:val="00ED0CF7"/>
    <w:rsid w:val="00ED1E93"/>
    <w:rsid w:val="00EE4FAE"/>
    <w:rsid w:val="00F02C47"/>
    <w:rsid w:val="00F053C4"/>
    <w:rsid w:val="00F1704D"/>
    <w:rsid w:val="00F17FF8"/>
    <w:rsid w:val="00F23073"/>
    <w:rsid w:val="00F24AD5"/>
    <w:rsid w:val="00F36163"/>
    <w:rsid w:val="00F75769"/>
    <w:rsid w:val="00F91561"/>
    <w:rsid w:val="00FB0CF8"/>
    <w:rsid w:val="00FB24FE"/>
    <w:rsid w:val="00FC62FE"/>
    <w:rsid w:val="00FD210F"/>
    <w:rsid w:val="00FD3D03"/>
    <w:rsid w:val="00FD4A4A"/>
    <w:rsid w:val="00FD75EC"/>
    <w:rsid w:val="00FF3712"/>
    <w:rsid w:val="00FF6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BD9BA-CEAB-476E-877D-19229035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1A4"/>
    <w:pPr>
      <w:spacing w:after="0" w:line="240" w:lineRule="auto"/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A31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31A4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A31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31A4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EA3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8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84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576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2B3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9518A-FE73-4F44-BCA4-4CE395AC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Данагуль Абике</cp:lastModifiedBy>
  <cp:revision>62</cp:revision>
  <cp:lastPrinted>2019-09-06T03:07:00Z</cp:lastPrinted>
  <dcterms:created xsi:type="dcterms:W3CDTF">2019-08-06T04:16:00Z</dcterms:created>
  <dcterms:modified xsi:type="dcterms:W3CDTF">2020-03-10T04:12:00Z</dcterms:modified>
</cp:coreProperties>
</file>